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27EF">
        <w:rPr>
          <w:rFonts w:ascii="Times New Roman" w:eastAsia="Times New Roman" w:hAnsi="Times New Roman" w:cs="Times New Roman"/>
          <w:b/>
          <w:bCs/>
          <w:sz w:val="24"/>
          <w:szCs w:val="24"/>
        </w:rPr>
        <w:t>kovo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0572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11280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 „Pavasario lygos krepšinio turnyras, skirtas Lietuvos krepšinio 100 metų jubiliejui paminėti“</w:t>
            </w:r>
          </w:p>
          <w:p w:rsidR="00112800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57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112800" w:rsidRPr="00A27D1B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E53D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E53DA2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E53DA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ų miesto vaikų lengvosios atletikos čempionatas</w:t>
            </w:r>
          </w:p>
          <w:p w:rsidR="00E53DA2" w:rsidRDefault="00E53DA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E53DA2" w:rsidRDefault="00E53DA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5A191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5A191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eniūnijos krepšinio 5x5 turnyras kovo 11-ąjai paminėti</w:t>
            </w:r>
          </w:p>
          <w:p w:rsidR="005A1918" w:rsidRPr="00A27D1B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A27D1B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4D2F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5A191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5A191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eniūnijos tinklinio 4x4 turnyras kovo 11-ąjai paminėti</w:t>
            </w:r>
          </w:p>
          <w:p w:rsidR="004D2FD8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</w:p>
          <w:p w:rsidR="004D2FD8" w:rsidRPr="00A27D1B" w:rsidRDefault="005A191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5756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io miesto vaikų lengvosios atletikos čempionatas</w:t>
            </w:r>
          </w:p>
          <w:p w:rsidR="00575630" w:rsidRDefault="0057563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575630" w:rsidRDefault="0057563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5803A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803A4" w:rsidRDefault="005803A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803A4" w:rsidRDefault="005803A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803A4" w:rsidRDefault="005803A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tynių turnyras skirtas Lietuvos valstybės atkūrimo dienai</w:t>
            </w:r>
          </w:p>
          <w:p w:rsidR="005803A4" w:rsidRDefault="005803A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oškūnai</w:t>
            </w:r>
            <w:proofErr w:type="spellEnd"/>
          </w:p>
          <w:p w:rsidR="005803A4" w:rsidRDefault="005803A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427E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427EF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šaškių-šachmatų turnyras</w:t>
            </w:r>
          </w:p>
          <w:p w:rsidR="005A1918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5A1918" w:rsidRPr="00975E5E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5A191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5A191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5A1918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stalo teniso turnyras</w:t>
            </w:r>
          </w:p>
          <w:p w:rsidR="005A1918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5A1918" w:rsidRDefault="005A19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5756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5756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vaikų lengvosios atletikos čempionatas</w:t>
            </w:r>
          </w:p>
          <w:p w:rsidR="00575630" w:rsidRDefault="005756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575630" w:rsidRDefault="00575630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854B6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854B69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854B69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ntrolinės-atrankinės irklavimo varžybos</w:t>
            </w:r>
          </w:p>
          <w:p w:rsidR="00975E5E" w:rsidRPr="00975E5E" w:rsidRDefault="00854B69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C8708F" w:rsidRPr="00ED1D40" w:rsidRDefault="00854B69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</w:tbl>
    <w:p w:rsidR="00383610" w:rsidRDefault="00383610">
      <w:bookmarkStart w:id="0" w:name="_GoBack"/>
      <w:bookmarkEnd w:id="0"/>
    </w:p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12684"/>
    <w:rsid w:val="00112800"/>
    <w:rsid w:val="001130BC"/>
    <w:rsid w:val="00120F95"/>
    <w:rsid w:val="00130D7B"/>
    <w:rsid w:val="00136EE6"/>
    <w:rsid w:val="001427EF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4DBF"/>
    <w:rsid w:val="003F6D18"/>
    <w:rsid w:val="00405723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4C1DF8"/>
    <w:rsid w:val="004D2FD8"/>
    <w:rsid w:val="00501E85"/>
    <w:rsid w:val="00512374"/>
    <w:rsid w:val="005132E2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DAD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53DA2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76E5-C1D7-47AA-A471-1967ABB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72</cp:revision>
  <cp:lastPrinted>2022-01-25T12:34:00Z</cp:lastPrinted>
  <dcterms:created xsi:type="dcterms:W3CDTF">2017-11-27T06:47:00Z</dcterms:created>
  <dcterms:modified xsi:type="dcterms:W3CDTF">2022-02-24T10:53:00Z</dcterms:modified>
</cp:coreProperties>
</file>